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DDEF" w14:textId="6213CA36" w:rsidR="00AF4909" w:rsidRDefault="00AF49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15C60" wp14:editId="22D40D05">
                <wp:simplePos x="0" y="0"/>
                <wp:positionH relativeFrom="column">
                  <wp:posOffset>2148840</wp:posOffset>
                </wp:positionH>
                <wp:positionV relativeFrom="paragraph">
                  <wp:posOffset>4770120</wp:posOffset>
                </wp:positionV>
                <wp:extent cx="1203960" cy="9372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CC54" w14:textId="77777777" w:rsidR="00AF4909" w:rsidRDefault="00AF4909" w:rsidP="00AF4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5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2pt;margin-top:375.6pt;width:94.8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R9HwIAAEQEAAAOAAAAZHJzL2Uyb0RvYy54bWysU9tu2zAMfR+wfxD0vthxk7Yx4hRdugwD&#10;ugvQ7gNkWY6FSaImKbGzry8lp2l2exmmB4EUqUPykFzeDFqRvXBegqnodJJTIgyHRpptRb8+bt5c&#10;U+IDMw1TYERFD8LTm9XrV8velqKADlQjHEEQ48veVrQLwZZZ5nknNPMTsMKgsQWnWUDVbbPGsR7R&#10;tcqKPL/MenCNdcCF9/h6NxrpKuG3reDhc9t6EYiqKOYW0u3SXcc7Wy1ZuXXMdpIf02D/kIVm0mDQ&#10;E9QdC4zsnPwNSkvuwEMbJhx0Bm0ruUg1YDXT/JdqHjpmRaoFyfH2RJP/f7D80/6LI7KpaEGJYRpb&#10;9CiGQN7CQIrITm99iU4PFt3CgM/Y5VSpt/fAv3liYN0xsxW3zkHfCdZgdtP4Mzv7OuL4CFL3H6HB&#10;MGwXIAENrdOROiSDIDp26XDqTEyFx5BFfrG4RBNH2+LiqkA5hmDl82/rfHgvQJMoVNRh5xM629/7&#10;MLo+u8RgHpRsNlKppLhtvVaO7BlOySadI/pPbsqQHqPPi/lIwF8h8nT+BKFlwHFXUlf0+uTEykjb&#10;O9NgmqwMTKpRxuqUOfIYqRtJDEM9oGMkt4bmgIw6GMca1xCFDtwPSnoc6Yr67zvmBCXqg8GuLKaz&#10;WdyBpMzmVwUq7txSn1uY4QhV0UDJKK5D2puYo4Fb7F4rE7EvmRxzxVFNrTmuVdyFcz15vSz/6gkA&#10;AP//AwBQSwMEFAAGAAgAAAAhAF82aWjhAAAACwEAAA8AAABkcnMvZG93bnJldi54bWxMj8tOwzAQ&#10;RfdI/IM1SGwQdZr04YY4FUICwQ4Kgq0bT5MIP4LtpuHvGVawHM3RufdW28kaNmKIvXcS5rMMGLrG&#10;6961Et5e768FsJiU08p4hxK+McK2Pj+rVKn9yb3guEstI4mLpZLQpTSUnMemQ6vizA/o6HfwwapE&#10;Z2i5DupEcmt4nmUrblXvKKFTA9512HzujlaCWDyOH/GpeH5vVgezSVfr8eErSHl5Md3eAEs4pT8Y&#10;futTdaip094fnY7MSCgKsSBUwno5z4ERscwFrduTfiME8Lri/zfUPwAAAP//AwBQSwECLQAUAAYA&#10;CAAAACEAtoM4kv4AAADhAQAAEwAAAAAAAAAAAAAAAAAAAAAAW0NvbnRlbnRfVHlwZXNdLnhtbFBL&#10;AQItABQABgAIAAAAIQA4/SH/1gAAAJQBAAALAAAAAAAAAAAAAAAAAC8BAABfcmVscy8ucmVsc1BL&#10;AQItABQABgAIAAAAIQBOdER9HwIAAEQEAAAOAAAAAAAAAAAAAAAAAC4CAABkcnMvZTJvRG9jLnht&#10;bFBLAQItABQABgAIAAAAIQBfNmlo4QAAAAsBAAAPAAAAAAAAAAAAAAAAAHkEAABkcnMvZG93bnJl&#10;di54bWxQSwUGAAAAAAQABADzAAAAhwUAAAAA&#10;">
                <v:textbox>
                  <w:txbxContent>
                    <w:p w14:paraId="7F64CC54" w14:textId="77777777" w:rsidR="00AF4909" w:rsidRDefault="00AF4909" w:rsidP="00AF49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E8371" wp14:editId="32ED259C">
                <wp:simplePos x="0" y="0"/>
                <wp:positionH relativeFrom="column">
                  <wp:posOffset>5478780</wp:posOffset>
                </wp:positionH>
                <wp:positionV relativeFrom="paragraph">
                  <wp:posOffset>4671060</wp:posOffset>
                </wp:positionV>
                <wp:extent cx="1203960" cy="9372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1D64" w14:textId="0639DED7" w:rsidR="00AF4909" w:rsidRDefault="00AF4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8371" id="_x0000_s1027" type="#_x0000_t202" style="position:absolute;margin-left:431.4pt;margin-top:367.8pt;width:94.8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RFJQ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YvpFSWG&#10;aWzSoxgCeQsDKSI/vfUluj1YdAwDXmOfU63e3gP/5omBdcfMVtw6B30nWIP5TePL7OzpiOMjSN1/&#10;hAbDsF2ABDS0TkfykA6C6Ninw6k3MRUeQxb5xeISTRxti4urAuUYgpXPr63z4b0ATaJQUYe9T+hs&#10;f+/D6PrsEoN5ULLZSKWS4rb1WjmyZzgnm/Qd0X9yU4b0GH1ezEcC/gqRp+9PEFoGHHgldUWvT06s&#10;jLS9Mw2mycrApBplrE6ZI4+RupHEMNRDalkiOXJcQ3NAYh2M8437iEIH7gclPc52Rf33HXOCEvXB&#10;YHMW09ksLkNSZvOrAhV3bqnPLcxwhKpooGQU1yEtUEzVwC02sZWJ35dMjinjzKYOHfcrLsW5nrxe&#10;/gKrJwAAAP//AwBQSwMEFAAGAAgAAAAhAMZMYt3hAAAADAEAAA8AAABkcnMvZG93bnJldi54bWxM&#10;j8tOwzAQRfdI/IM1SGxQ65C0aQhxKoQEojtoEWzdeJpE+BFsNw1/z3QFy9G9OvdMtZ6MZiP60Dsr&#10;4HaeAEPbONXbVsD77mlWAAtRWiW1syjgBwOs68uLSpbKnewbjtvYMoLYUEoBXYxDyXloOjQyzN2A&#10;lrKD80ZGOn3LlZcnghvN0yTJuZG9pYVODvjYYfO1PRoBxeJl/Ayb7PWjyQ/6Lt6sxudvL8T11fRw&#10;DyziFP/KcNYndajJae+OVgWmiZGnpB4FrLJlDuzcSJbpAtiesiJLgdcV//9E/QsAAP//AwBQSwEC&#10;LQAUAAYACAAAACEAtoM4kv4AAADhAQAAEwAAAAAAAAAAAAAAAAAAAAAAW0NvbnRlbnRfVHlwZXNd&#10;LnhtbFBLAQItABQABgAIAAAAIQA4/SH/1gAAAJQBAAALAAAAAAAAAAAAAAAAAC8BAABfcmVscy8u&#10;cmVsc1BLAQItABQABgAIAAAAIQBiszRFJQIAAE0EAAAOAAAAAAAAAAAAAAAAAC4CAABkcnMvZTJv&#10;RG9jLnhtbFBLAQItABQABgAIAAAAIQDGTGLd4QAAAAwBAAAPAAAAAAAAAAAAAAAAAH8EAABkcnMv&#10;ZG93bnJldi54bWxQSwUGAAAAAAQABADzAAAAjQUAAAAA&#10;">
                <v:textbox>
                  <w:txbxContent>
                    <w:p w14:paraId="51F81D64" w14:textId="0639DED7" w:rsidR="00AF4909" w:rsidRDefault="00AF49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17DD57" wp14:editId="08B80845">
            <wp:extent cx="6858000" cy="930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1" t="1501" r="26667"/>
                    <a:stretch/>
                  </pic:blipFill>
                  <pic:spPr bwMode="auto">
                    <a:xfrm>
                      <a:off x="0" y="0"/>
                      <a:ext cx="6862885" cy="931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909" w:rsidSect="00AF4909">
      <w:pgSz w:w="12240" w:h="15840"/>
      <w:pgMar w:top="1440" w:right="36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09"/>
    <w:rsid w:val="00A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CE65"/>
  <w15:chartTrackingRefBased/>
  <w15:docId w15:val="{7D70D5B8-8117-44B4-AABF-D742D9C2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081C-FACC-45BB-8223-E60997D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atswain</dc:creator>
  <cp:keywords/>
  <dc:description/>
  <cp:lastModifiedBy>David Boatswain</cp:lastModifiedBy>
  <cp:revision>1</cp:revision>
  <dcterms:created xsi:type="dcterms:W3CDTF">2021-06-02T04:13:00Z</dcterms:created>
  <dcterms:modified xsi:type="dcterms:W3CDTF">2021-06-02T04:16:00Z</dcterms:modified>
</cp:coreProperties>
</file>